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5120EC88">
            <wp:simplePos x="0" y="0"/>
            <wp:positionH relativeFrom="margin">
              <wp:posOffset>-47625</wp:posOffset>
            </wp:positionH>
            <wp:positionV relativeFrom="paragraph">
              <wp:posOffset>-533400</wp:posOffset>
            </wp:positionV>
            <wp:extent cx="1076325" cy="1143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22E09E0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45172029" w:rsidR="00DC1A52" w:rsidRPr="002835CF" w:rsidRDefault="00C43F6B" w:rsidP="009C2C5A">
      <w:pPr>
        <w:autoSpaceDE w:val="0"/>
        <w:autoSpaceDN w:val="0"/>
        <w:adjustRightInd w:val="0"/>
        <w:jc w:val="center"/>
        <w:rPr>
          <w:rFonts w:ascii="Aptos" w:hAnsi="Aptos" w:cs="Calibri"/>
          <w:sz w:val="24"/>
          <w:szCs w:val="24"/>
        </w:rPr>
      </w:pPr>
      <w:r>
        <w:rPr>
          <w:rFonts w:ascii="Aptos" w:hAnsi="Aptos" w:cs="Calibri"/>
          <w:sz w:val="24"/>
          <w:szCs w:val="24"/>
        </w:rPr>
        <w:t>June 9</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16D12916" w14:textId="062E11FD" w:rsidR="004C7EB1" w:rsidRPr="002835CF" w:rsidRDefault="00B734C3" w:rsidP="009C2C5A">
      <w:pPr>
        <w:autoSpaceDE w:val="0"/>
        <w:autoSpaceDN w:val="0"/>
        <w:adjustRightInd w:val="0"/>
        <w:jc w:val="center"/>
        <w:rPr>
          <w:rFonts w:ascii="Aptos" w:hAnsi="Aptos" w:cs="Calibri"/>
          <w:sz w:val="24"/>
          <w:szCs w:val="24"/>
        </w:rPr>
      </w:pPr>
      <w:r>
        <w:rPr>
          <w:rFonts w:ascii="Aptos" w:hAnsi="Aptos" w:cs="Calibri"/>
          <w:sz w:val="24"/>
          <w:szCs w:val="24"/>
        </w:rPr>
        <w:t>C</w:t>
      </w:r>
      <w:r w:rsidR="00FC64FB">
        <w:rPr>
          <w:rFonts w:ascii="Aptos" w:hAnsi="Aptos" w:cs="Calibri"/>
          <w:sz w:val="24"/>
          <w:szCs w:val="24"/>
        </w:rPr>
        <w:t>old Springs Community Center</w:t>
      </w:r>
      <w:r w:rsidR="00243997">
        <w:rPr>
          <w:rFonts w:ascii="Aptos" w:hAnsi="Aptos" w:cs="Calibri"/>
          <w:sz w:val="24"/>
          <w:szCs w:val="24"/>
        </w:rPr>
        <w:t>, 3355 White Lake P</w:t>
      </w:r>
      <w:r>
        <w:rPr>
          <w:rFonts w:ascii="Aptos" w:hAnsi="Aptos" w:cs="Calibri"/>
          <w:sz w:val="24"/>
          <w:szCs w:val="24"/>
        </w:rPr>
        <w:t>KWY, Reno NV 89508</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2835CF" w:rsidRDefault="00D174F1" w:rsidP="00AE159A">
      <w:pPr>
        <w:autoSpaceDE w:val="0"/>
        <w:autoSpaceDN w:val="0"/>
        <w:adjustRightInd w:val="0"/>
        <w:jc w:val="both"/>
        <w:rPr>
          <w:rFonts w:ascii="Aptos" w:hAnsi="Aptos" w:cs="Calibri"/>
          <w:sz w:val="28"/>
          <w:szCs w:val="28"/>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77777777"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xml:space="preserve">. The Citizen Advisory Board can deliberate or </w:t>
            </w:r>
            <w:proofErr w:type="gramStart"/>
            <w:r w:rsidRPr="00B92D91">
              <w:rPr>
                <w:rFonts w:ascii="Aptos" w:eastAsia="Calibri" w:hAnsi="Aptos"/>
              </w:rPr>
              <w:t>take action</w:t>
            </w:r>
            <w:proofErr w:type="gramEnd"/>
            <w:r w:rsidRPr="00B92D91">
              <w:rPr>
                <w:rFonts w:ascii="Aptos" w:eastAsia="Calibri" w:hAnsi="Aptos"/>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6CA2351A" w14:textId="73B2D87C" w:rsidR="008B7081" w:rsidRPr="00B365CE" w:rsidRDefault="00871199" w:rsidP="00B365CE">
      <w:pPr>
        <w:autoSpaceDE w:val="0"/>
        <w:autoSpaceDN w:val="0"/>
        <w:adjustRightInd w:val="0"/>
        <w:jc w:val="both"/>
        <w:rPr>
          <w:rFonts w:ascii="Aptos" w:hAnsi="Aptos" w:cs="Calibri"/>
          <w:b/>
          <w:bCs/>
          <w:color w:val="000000"/>
          <w:sz w:val="18"/>
          <w:szCs w:val="18"/>
        </w:rPr>
      </w:pPr>
      <w:r w:rsidRPr="002835CF">
        <w:rPr>
          <w:rFonts w:ascii="Aptos" w:hAnsi="Aptos" w:cs="Calibri"/>
          <w:color w:val="000000"/>
          <w:sz w:val="24"/>
          <w:szCs w:val="24"/>
        </w:rPr>
        <w:t xml:space="preserve"> </w:t>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lastRenderedPageBreak/>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668EEB9D"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hyperlink r:id="rId17" w:history="1">
        <w:r w:rsidR="00C370E7" w:rsidRPr="0046675C">
          <w:rPr>
            <w:rStyle w:val="Hyperlink"/>
            <w:rFonts w:ascii="Aptos" w:hAnsi="Aptos"/>
            <w:sz w:val="24"/>
            <w:szCs w:val="24"/>
          </w:rPr>
          <w:t>May 12, 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69DBA95E" w:rsidR="0057530C" w:rsidRPr="004D17B3"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Citizen Advisory Board will also hear public comment during individual action items, with comment limited to three minutes per person. Comments are to be made to the CAB as a whole.</w:t>
      </w:r>
    </w:p>
    <w:p w14:paraId="712E6650" w14:textId="77777777" w:rsidR="00685EF1" w:rsidRPr="001411DF"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5713E09D" w14:textId="59D19255" w:rsidR="001411DF" w:rsidRPr="00226B16" w:rsidRDefault="005C7BD6"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W</w:t>
      </w:r>
      <w:r w:rsidR="00235B63">
        <w:rPr>
          <w:rFonts w:ascii="Aptos" w:hAnsi="Aptos" w:cs="Calibri"/>
          <w:b/>
          <w:sz w:val="24"/>
          <w:szCs w:val="24"/>
        </w:rPr>
        <w:t>ASHOE COUNTY REGIONAL ANIMAL SERVICES</w:t>
      </w:r>
      <w:r w:rsidR="001411DF">
        <w:rPr>
          <w:rFonts w:ascii="Aptos" w:hAnsi="Aptos" w:cs="Calibri"/>
          <w:b/>
          <w:sz w:val="24"/>
          <w:szCs w:val="24"/>
        </w:rPr>
        <w:t xml:space="preserve"> </w:t>
      </w:r>
      <w:r w:rsidR="00962CD8">
        <w:rPr>
          <w:rFonts w:ascii="Aptos" w:hAnsi="Aptos" w:cs="Calibri"/>
          <w:b/>
          <w:sz w:val="24"/>
          <w:szCs w:val="24"/>
        </w:rPr>
        <w:t>–</w:t>
      </w:r>
      <w:r w:rsidR="001411DF">
        <w:rPr>
          <w:rFonts w:ascii="Aptos" w:hAnsi="Aptos" w:cs="Calibri"/>
          <w:b/>
          <w:sz w:val="24"/>
          <w:szCs w:val="24"/>
        </w:rPr>
        <w:t xml:space="preserve"> </w:t>
      </w:r>
      <w:r w:rsidR="00235B63">
        <w:rPr>
          <w:rFonts w:ascii="Aptos" w:hAnsi="Aptos" w:cs="Calibri"/>
          <w:bCs/>
          <w:sz w:val="24"/>
          <w:szCs w:val="24"/>
        </w:rPr>
        <w:t>A</w:t>
      </w:r>
      <w:r w:rsidR="002511B7">
        <w:rPr>
          <w:rFonts w:ascii="Aptos" w:hAnsi="Aptos" w:cs="Calibri"/>
          <w:bCs/>
          <w:sz w:val="24"/>
          <w:szCs w:val="24"/>
        </w:rPr>
        <w:t xml:space="preserve"> representative </w:t>
      </w:r>
      <w:r w:rsidR="00E15218">
        <w:rPr>
          <w:rFonts w:ascii="Aptos" w:hAnsi="Aptos" w:cs="Calibri"/>
          <w:bCs/>
          <w:sz w:val="24"/>
          <w:szCs w:val="24"/>
        </w:rPr>
        <w:t xml:space="preserve">from Washoe County Regional Animal Services </w:t>
      </w:r>
      <w:r w:rsidR="00F013D5">
        <w:rPr>
          <w:rFonts w:ascii="Aptos" w:hAnsi="Aptos" w:cs="Calibri"/>
          <w:bCs/>
          <w:sz w:val="24"/>
          <w:szCs w:val="24"/>
        </w:rPr>
        <w:t>to present on the services available to the North Valleys</w:t>
      </w:r>
      <w:r w:rsidR="009554AC">
        <w:rPr>
          <w:rFonts w:ascii="Aptos" w:hAnsi="Aptos" w:cs="Calibri"/>
          <w:bCs/>
          <w:sz w:val="24"/>
          <w:szCs w:val="24"/>
        </w:rPr>
        <w:t>, the trends</w:t>
      </w:r>
      <w:r w:rsidR="00B22A0F">
        <w:rPr>
          <w:rFonts w:ascii="Aptos" w:hAnsi="Aptos" w:cs="Calibri"/>
          <w:bCs/>
          <w:sz w:val="24"/>
          <w:szCs w:val="24"/>
        </w:rPr>
        <w:t xml:space="preserve"> being s</w:t>
      </w:r>
      <w:r w:rsidR="001B4084">
        <w:rPr>
          <w:rFonts w:ascii="Aptos" w:hAnsi="Aptos" w:cs="Calibri"/>
          <w:bCs/>
          <w:sz w:val="24"/>
          <w:szCs w:val="24"/>
        </w:rPr>
        <w:t>een</w:t>
      </w:r>
      <w:r w:rsidR="00F013D5">
        <w:rPr>
          <w:rFonts w:ascii="Aptos" w:hAnsi="Aptos" w:cs="Calibri"/>
          <w:bCs/>
          <w:sz w:val="24"/>
          <w:szCs w:val="24"/>
        </w:rPr>
        <w:t xml:space="preserve"> and </w:t>
      </w:r>
      <w:r w:rsidR="00E00EB6">
        <w:rPr>
          <w:rFonts w:ascii="Aptos" w:hAnsi="Aptos" w:cs="Calibri"/>
          <w:bCs/>
          <w:sz w:val="24"/>
          <w:szCs w:val="24"/>
        </w:rPr>
        <w:t>the best way to contact them when service</w:t>
      </w:r>
      <w:r w:rsidR="001B4084">
        <w:rPr>
          <w:rFonts w:ascii="Aptos" w:hAnsi="Aptos" w:cs="Calibri"/>
          <w:bCs/>
          <w:sz w:val="24"/>
          <w:szCs w:val="24"/>
        </w:rPr>
        <w:t>s</w:t>
      </w:r>
      <w:r w:rsidR="00E00EB6">
        <w:rPr>
          <w:rFonts w:ascii="Aptos" w:hAnsi="Aptos" w:cs="Calibri"/>
          <w:bCs/>
          <w:sz w:val="24"/>
          <w:szCs w:val="24"/>
        </w:rPr>
        <w:t xml:space="preserve"> </w:t>
      </w:r>
      <w:r w:rsidR="001B4084">
        <w:rPr>
          <w:rFonts w:ascii="Aptos" w:hAnsi="Aptos" w:cs="Calibri"/>
          <w:bCs/>
          <w:sz w:val="24"/>
          <w:szCs w:val="24"/>
        </w:rPr>
        <w:t>are</w:t>
      </w:r>
      <w:r w:rsidR="00E00EB6">
        <w:rPr>
          <w:rFonts w:ascii="Aptos" w:hAnsi="Aptos" w:cs="Calibri"/>
          <w:bCs/>
          <w:sz w:val="24"/>
          <w:szCs w:val="24"/>
        </w:rPr>
        <w:t xml:space="preserve"> needed</w:t>
      </w:r>
      <w:r w:rsidR="009554AC">
        <w:rPr>
          <w:rFonts w:ascii="Aptos" w:hAnsi="Aptos" w:cs="Calibri"/>
          <w:bCs/>
          <w:sz w:val="24"/>
          <w:szCs w:val="24"/>
        </w:rPr>
        <w:t>.</w:t>
      </w:r>
      <w:r w:rsidR="00B365CE">
        <w:rPr>
          <w:rFonts w:ascii="Aptos" w:hAnsi="Aptos" w:cs="Calibri"/>
          <w:bCs/>
          <w:sz w:val="24"/>
          <w:szCs w:val="24"/>
        </w:rPr>
        <w:t xml:space="preserve"> </w:t>
      </w:r>
      <w:r w:rsidR="009752A2">
        <w:rPr>
          <w:rFonts w:ascii="Aptos" w:hAnsi="Aptos" w:cs="Calibri"/>
          <w:bCs/>
          <w:sz w:val="24"/>
          <w:szCs w:val="24"/>
        </w:rPr>
        <w:t>[Non-Action Item</w:t>
      </w:r>
      <w:r w:rsidR="007D15C9">
        <w:rPr>
          <w:rFonts w:ascii="Aptos" w:hAnsi="Aptos" w:cs="Calibri"/>
          <w:bCs/>
          <w:sz w:val="24"/>
          <w:szCs w:val="24"/>
        </w:rPr>
        <w:t>]</w:t>
      </w:r>
    </w:p>
    <w:p w14:paraId="5200F213" w14:textId="4DB4DDEC" w:rsidR="00F95A28" w:rsidRPr="00EF77A6" w:rsidRDefault="00DA7C5E"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REPORT ON REQUESTS FOR SERVICE FROM PREVIOUS CAB MEETING</w:t>
      </w:r>
      <w:r w:rsidR="005E44FB">
        <w:rPr>
          <w:rFonts w:ascii="Aptos" w:hAnsi="Aptos" w:cs="Calibri"/>
          <w:b/>
          <w:sz w:val="24"/>
          <w:szCs w:val="24"/>
        </w:rPr>
        <w:t xml:space="preserve">S – </w:t>
      </w:r>
      <w:r w:rsidR="005E44FB">
        <w:rPr>
          <w:rFonts w:ascii="Aptos" w:hAnsi="Aptos" w:cs="Calibri"/>
          <w:bCs/>
          <w:sz w:val="24"/>
          <w:szCs w:val="24"/>
        </w:rPr>
        <w:t xml:space="preserve">CAB Chair will </w:t>
      </w:r>
      <w:r w:rsidR="00815539">
        <w:rPr>
          <w:rFonts w:ascii="Aptos" w:hAnsi="Aptos" w:cs="Calibri"/>
          <w:bCs/>
          <w:sz w:val="24"/>
          <w:szCs w:val="24"/>
        </w:rPr>
        <w:t xml:space="preserve">provide a report to the community outlining requests </w:t>
      </w:r>
      <w:r w:rsidR="0036168D">
        <w:rPr>
          <w:rFonts w:ascii="Aptos" w:hAnsi="Aptos" w:cs="Calibri"/>
          <w:bCs/>
          <w:sz w:val="24"/>
          <w:szCs w:val="24"/>
        </w:rPr>
        <w:t xml:space="preserve">that were made of the County </w:t>
      </w:r>
      <w:r w:rsidR="00366ADB">
        <w:rPr>
          <w:rFonts w:ascii="Aptos" w:hAnsi="Aptos" w:cs="Calibri"/>
          <w:bCs/>
          <w:sz w:val="24"/>
          <w:szCs w:val="24"/>
        </w:rPr>
        <w:t>d</w:t>
      </w:r>
      <w:r w:rsidR="0036168D">
        <w:rPr>
          <w:rFonts w:ascii="Aptos" w:hAnsi="Aptos" w:cs="Calibri"/>
          <w:bCs/>
          <w:sz w:val="24"/>
          <w:szCs w:val="24"/>
        </w:rPr>
        <w:t xml:space="preserve">uring the previous CAB meeting, and </w:t>
      </w:r>
      <w:r w:rsidR="00664722">
        <w:rPr>
          <w:rFonts w:ascii="Aptos" w:hAnsi="Aptos" w:cs="Calibri"/>
          <w:bCs/>
          <w:sz w:val="24"/>
          <w:szCs w:val="24"/>
        </w:rPr>
        <w:t>their resolution.</w:t>
      </w:r>
      <w:r w:rsidR="00212EED">
        <w:rPr>
          <w:rFonts w:ascii="Aptos" w:hAnsi="Aptos" w:cs="Calibri"/>
          <w:bCs/>
          <w:sz w:val="24"/>
          <w:szCs w:val="24"/>
        </w:rPr>
        <w:t xml:space="preserve"> </w:t>
      </w:r>
      <w:r w:rsidR="00664722">
        <w:rPr>
          <w:rFonts w:ascii="Aptos" w:hAnsi="Aptos" w:cs="Calibri"/>
          <w:bCs/>
          <w:sz w:val="24"/>
          <w:szCs w:val="24"/>
        </w:rPr>
        <w:t>[</w:t>
      </w:r>
      <w:r w:rsidR="008E188E">
        <w:rPr>
          <w:rFonts w:ascii="Aptos" w:hAnsi="Aptos" w:cs="Calibri"/>
          <w:bCs/>
          <w:sz w:val="24"/>
          <w:szCs w:val="24"/>
        </w:rPr>
        <w:t>Non</w:t>
      </w:r>
      <w:r w:rsidR="00163830">
        <w:rPr>
          <w:rFonts w:ascii="Aptos" w:hAnsi="Aptos" w:cs="Calibri"/>
          <w:bCs/>
          <w:sz w:val="24"/>
          <w:szCs w:val="24"/>
        </w:rPr>
        <w:t>-Action Item</w:t>
      </w:r>
      <w:r w:rsidR="00212EED">
        <w:rPr>
          <w:rFonts w:ascii="Aptos" w:hAnsi="Aptos" w:cs="Calibri"/>
          <w:bCs/>
          <w:sz w:val="24"/>
          <w:szCs w:val="24"/>
        </w:rPr>
        <w:t>]</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8"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9"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39C8D618" w14:textId="0C42DF7A" w:rsidR="002E56F1" w:rsidRPr="004D17B3" w:rsidRDefault="00020956"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bCs/>
          <w:sz w:val="24"/>
          <w:szCs w:val="24"/>
        </w:rPr>
        <w:t xml:space="preserve">BOARD </w:t>
      </w:r>
      <w:r w:rsidR="00C63B38" w:rsidRPr="004D17B3">
        <w:rPr>
          <w:rFonts w:ascii="Aptos" w:hAnsi="Aptos" w:cs="Calibri"/>
          <w:b/>
          <w:bCs/>
          <w:sz w:val="24"/>
          <w:szCs w:val="24"/>
        </w:rPr>
        <w:t>MEMBER ANNOUNCEMENTS/REQUESTS</w:t>
      </w:r>
      <w:r w:rsidR="0088020A" w:rsidRPr="004D17B3">
        <w:rPr>
          <w:rFonts w:ascii="Aptos" w:hAnsi="Aptos" w:cs="Calibri"/>
          <w:b/>
          <w:bCs/>
          <w:sz w:val="24"/>
          <w:szCs w:val="24"/>
        </w:rPr>
        <w:t>/DISCUSSION</w:t>
      </w:r>
      <w:r w:rsidR="00C63B38" w:rsidRPr="004D17B3">
        <w:rPr>
          <w:rFonts w:ascii="Aptos" w:hAnsi="Aptos" w:cs="Calibri"/>
          <w:b/>
          <w:bCs/>
          <w:sz w:val="24"/>
          <w:szCs w:val="24"/>
        </w:rPr>
        <w:t xml:space="preserve"> </w:t>
      </w:r>
      <w:r w:rsidR="00C63B38" w:rsidRPr="004D17B3">
        <w:rPr>
          <w:rFonts w:ascii="Aptos" w:hAnsi="Aptos" w:cs="Calibri"/>
          <w:sz w:val="24"/>
          <w:szCs w:val="24"/>
        </w:rPr>
        <w:t>— This item is limited to announcements</w:t>
      </w:r>
      <w:r w:rsidR="0088020A" w:rsidRPr="004D17B3">
        <w:rPr>
          <w:rFonts w:ascii="Aptos" w:hAnsi="Aptos" w:cs="Calibri"/>
          <w:sz w:val="24"/>
          <w:szCs w:val="24"/>
        </w:rPr>
        <w:t>,</w:t>
      </w:r>
      <w:r w:rsidR="00C63B38" w:rsidRPr="004D17B3">
        <w:rPr>
          <w:rFonts w:ascii="Aptos" w:hAnsi="Aptos" w:cs="Calibri"/>
          <w:sz w:val="24"/>
          <w:szCs w:val="24"/>
        </w:rPr>
        <w:t xml:space="preserve"> requests for future agenda items</w:t>
      </w:r>
      <w:r w:rsidR="0088020A" w:rsidRPr="004D17B3">
        <w:rPr>
          <w:rFonts w:ascii="Aptos" w:hAnsi="Aptos" w:cs="Calibri"/>
          <w:sz w:val="24"/>
          <w:szCs w:val="24"/>
        </w:rPr>
        <w:t>, or discussion</w:t>
      </w:r>
      <w:r w:rsidR="00C63B38" w:rsidRPr="004D17B3">
        <w:rPr>
          <w:rFonts w:ascii="Aptos" w:hAnsi="Aptos" w:cs="Calibri"/>
          <w:sz w:val="24"/>
          <w:szCs w:val="24"/>
        </w:rPr>
        <w:t xml:space="preserve"> by CAB members</w:t>
      </w:r>
      <w:r w:rsidRPr="004D17B3">
        <w:rPr>
          <w:rFonts w:ascii="Aptos" w:hAnsi="Aptos" w:cs="Calibri"/>
          <w:sz w:val="24"/>
          <w:szCs w:val="24"/>
        </w:rPr>
        <w:t xml:space="preserve"> and/or </w:t>
      </w:r>
      <w:r w:rsidR="0060635E" w:rsidRPr="004D17B3">
        <w:rPr>
          <w:rFonts w:ascii="Aptos" w:hAnsi="Aptos" w:cs="Calibri"/>
          <w:sz w:val="24"/>
          <w:szCs w:val="24"/>
        </w:rPr>
        <w:t>commissioner</w:t>
      </w:r>
      <w:r w:rsidRPr="004D17B3">
        <w:rPr>
          <w:rFonts w:ascii="Aptos" w:hAnsi="Aptos" w:cs="Calibri"/>
          <w:sz w:val="24"/>
          <w:szCs w:val="24"/>
        </w:rPr>
        <w:t xml:space="preserve"> </w:t>
      </w:r>
      <w:r w:rsidR="007E583D"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783B13C3" w:rsidR="00AB6AAE" w:rsidRDefault="006907D1" w:rsidP="006B2A17">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4E031FE5" w14:textId="25C6389E" w:rsidR="00AD0D9F" w:rsidRDefault="00AD0D9F" w:rsidP="00AD0D9F">
      <w:pPr>
        <w:autoSpaceDE w:val="0"/>
        <w:autoSpaceDN w:val="0"/>
        <w:adjustRightInd w:val="0"/>
        <w:ind w:left="360"/>
        <w:jc w:val="both"/>
        <w:rPr>
          <w:rFonts w:ascii="Aptos" w:hAnsi="Aptos" w:cs="Calibri"/>
          <w:b/>
          <w:sz w:val="24"/>
          <w:szCs w:val="24"/>
        </w:rPr>
      </w:pP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60288"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1"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2"/>
      <w:footerReference w:type="even" r:id="rId23"/>
      <w:footerReference w:type="default" r:id="rId2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359E" w14:textId="77777777" w:rsidR="006C471A" w:rsidRDefault="006C471A">
      <w:r>
        <w:separator/>
      </w:r>
    </w:p>
  </w:endnote>
  <w:endnote w:type="continuationSeparator" w:id="0">
    <w:p w14:paraId="77891A18" w14:textId="77777777" w:rsidR="006C471A" w:rsidRDefault="006C471A">
      <w:r>
        <w:continuationSeparator/>
      </w:r>
    </w:p>
  </w:endnote>
  <w:endnote w:type="continuationNotice" w:id="1">
    <w:p w14:paraId="5FE3CE60" w14:textId="77777777" w:rsidR="006C471A" w:rsidRDefault="006C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25C0A" w14:textId="77777777" w:rsidR="006C471A" w:rsidRDefault="006C471A">
      <w:r>
        <w:separator/>
      </w:r>
    </w:p>
  </w:footnote>
  <w:footnote w:type="continuationSeparator" w:id="0">
    <w:p w14:paraId="1AEBBEBD" w14:textId="77777777" w:rsidR="006C471A" w:rsidRDefault="006C471A">
      <w:r>
        <w:continuationSeparator/>
      </w:r>
    </w:p>
  </w:footnote>
  <w:footnote w:type="continuationNotice" w:id="1">
    <w:p w14:paraId="032F6A61" w14:textId="77777777" w:rsidR="006C471A" w:rsidRDefault="006C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532ED405" w:rsidR="00D23DDF" w:rsidRDefault="00C63B38">
    <w:pPr>
      <w:pStyle w:val="Header"/>
    </w:pPr>
    <w:r>
      <w:t>North Valleys Citizen Advisory Board</w:t>
    </w:r>
  </w:p>
  <w:p w14:paraId="2998371A" w14:textId="7B926E36" w:rsidR="00C63B38" w:rsidRDefault="00C43F6B" w:rsidP="007C3178">
    <w:pPr>
      <w:pStyle w:val="Header"/>
    </w:pPr>
    <w:r>
      <w:t>June 9</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BAD"/>
    <w:rsid w:val="0004652A"/>
    <w:rsid w:val="00046D81"/>
    <w:rsid w:val="00051AD8"/>
    <w:rsid w:val="00052089"/>
    <w:rsid w:val="00053920"/>
    <w:rsid w:val="00054045"/>
    <w:rsid w:val="000556A2"/>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90249"/>
    <w:rsid w:val="000932AD"/>
    <w:rsid w:val="00094B93"/>
    <w:rsid w:val="00094E6B"/>
    <w:rsid w:val="0009521F"/>
    <w:rsid w:val="00095B3C"/>
    <w:rsid w:val="000965A8"/>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4102"/>
    <w:rsid w:val="000C4378"/>
    <w:rsid w:val="000C522C"/>
    <w:rsid w:val="000C5B1D"/>
    <w:rsid w:val="000D1BA6"/>
    <w:rsid w:val="000D206F"/>
    <w:rsid w:val="000D46DB"/>
    <w:rsid w:val="000D516E"/>
    <w:rsid w:val="000D5EA7"/>
    <w:rsid w:val="000D63A3"/>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623"/>
    <w:rsid w:val="000F29AF"/>
    <w:rsid w:val="000F2B9B"/>
    <w:rsid w:val="000F2E7E"/>
    <w:rsid w:val="000F322C"/>
    <w:rsid w:val="000F5A5C"/>
    <w:rsid w:val="000F6358"/>
    <w:rsid w:val="000F671B"/>
    <w:rsid w:val="000F6A12"/>
    <w:rsid w:val="001009BA"/>
    <w:rsid w:val="001017D4"/>
    <w:rsid w:val="001030F5"/>
    <w:rsid w:val="00107163"/>
    <w:rsid w:val="00111DEB"/>
    <w:rsid w:val="00112B8B"/>
    <w:rsid w:val="00113604"/>
    <w:rsid w:val="00114ECB"/>
    <w:rsid w:val="001161A5"/>
    <w:rsid w:val="0011782C"/>
    <w:rsid w:val="00120C8B"/>
    <w:rsid w:val="00121172"/>
    <w:rsid w:val="00121759"/>
    <w:rsid w:val="00122AB5"/>
    <w:rsid w:val="00122C91"/>
    <w:rsid w:val="00123CCE"/>
    <w:rsid w:val="00125515"/>
    <w:rsid w:val="0012594A"/>
    <w:rsid w:val="00127490"/>
    <w:rsid w:val="00127D3C"/>
    <w:rsid w:val="001305A9"/>
    <w:rsid w:val="001309FD"/>
    <w:rsid w:val="00133AB6"/>
    <w:rsid w:val="0013414A"/>
    <w:rsid w:val="00134522"/>
    <w:rsid w:val="00135B0D"/>
    <w:rsid w:val="0013691F"/>
    <w:rsid w:val="001411DF"/>
    <w:rsid w:val="0014142E"/>
    <w:rsid w:val="00141511"/>
    <w:rsid w:val="001446B1"/>
    <w:rsid w:val="001452CD"/>
    <w:rsid w:val="00145736"/>
    <w:rsid w:val="00145FA1"/>
    <w:rsid w:val="0014650A"/>
    <w:rsid w:val="0015158A"/>
    <w:rsid w:val="0015170C"/>
    <w:rsid w:val="00155469"/>
    <w:rsid w:val="001557DF"/>
    <w:rsid w:val="001572EA"/>
    <w:rsid w:val="00160131"/>
    <w:rsid w:val="0016079E"/>
    <w:rsid w:val="00160E19"/>
    <w:rsid w:val="00162260"/>
    <w:rsid w:val="00162BC0"/>
    <w:rsid w:val="0016321B"/>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4084"/>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5CC9"/>
    <w:rsid w:val="001D60AC"/>
    <w:rsid w:val="001D6A69"/>
    <w:rsid w:val="001D7449"/>
    <w:rsid w:val="001D7DDC"/>
    <w:rsid w:val="001E0138"/>
    <w:rsid w:val="001E0EAF"/>
    <w:rsid w:val="001E1C38"/>
    <w:rsid w:val="001E1FF4"/>
    <w:rsid w:val="001E4F02"/>
    <w:rsid w:val="001E5879"/>
    <w:rsid w:val="001E649D"/>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30BC5"/>
    <w:rsid w:val="00230EA9"/>
    <w:rsid w:val="0023215B"/>
    <w:rsid w:val="002324EF"/>
    <w:rsid w:val="002335AA"/>
    <w:rsid w:val="00233FE4"/>
    <w:rsid w:val="00234612"/>
    <w:rsid w:val="00235B63"/>
    <w:rsid w:val="00237210"/>
    <w:rsid w:val="002374CA"/>
    <w:rsid w:val="00243997"/>
    <w:rsid w:val="00245811"/>
    <w:rsid w:val="002467A8"/>
    <w:rsid w:val="00247A7E"/>
    <w:rsid w:val="0025020A"/>
    <w:rsid w:val="002511B7"/>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6FAF"/>
    <w:rsid w:val="0037710D"/>
    <w:rsid w:val="00380E13"/>
    <w:rsid w:val="0038119A"/>
    <w:rsid w:val="00381407"/>
    <w:rsid w:val="00382457"/>
    <w:rsid w:val="00383DD7"/>
    <w:rsid w:val="00384360"/>
    <w:rsid w:val="00385257"/>
    <w:rsid w:val="003859EE"/>
    <w:rsid w:val="00387180"/>
    <w:rsid w:val="00387C98"/>
    <w:rsid w:val="00390BFC"/>
    <w:rsid w:val="00392C41"/>
    <w:rsid w:val="00393639"/>
    <w:rsid w:val="0039571F"/>
    <w:rsid w:val="00395FA0"/>
    <w:rsid w:val="00396072"/>
    <w:rsid w:val="003968EE"/>
    <w:rsid w:val="00397512"/>
    <w:rsid w:val="00397E78"/>
    <w:rsid w:val="003A1CF7"/>
    <w:rsid w:val="003A1D90"/>
    <w:rsid w:val="003A2283"/>
    <w:rsid w:val="003A2FEC"/>
    <w:rsid w:val="003A3A1A"/>
    <w:rsid w:val="003A3B97"/>
    <w:rsid w:val="003A51DD"/>
    <w:rsid w:val="003A5B69"/>
    <w:rsid w:val="003A6C67"/>
    <w:rsid w:val="003B046B"/>
    <w:rsid w:val="003B12EC"/>
    <w:rsid w:val="003B2676"/>
    <w:rsid w:val="003B3CFE"/>
    <w:rsid w:val="003B55C3"/>
    <w:rsid w:val="003B6760"/>
    <w:rsid w:val="003C1090"/>
    <w:rsid w:val="003C1B8D"/>
    <w:rsid w:val="003C46A7"/>
    <w:rsid w:val="003C59AB"/>
    <w:rsid w:val="003C5E71"/>
    <w:rsid w:val="003C647B"/>
    <w:rsid w:val="003C7B33"/>
    <w:rsid w:val="003D06AB"/>
    <w:rsid w:val="003D08BE"/>
    <w:rsid w:val="003D1C6B"/>
    <w:rsid w:val="003D1DF6"/>
    <w:rsid w:val="003D2B3A"/>
    <w:rsid w:val="003D2EC3"/>
    <w:rsid w:val="003D4E7B"/>
    <w:rsid w:val="003D4EF4"/>
    <w:rsid w:val="003D5F93"/>
    <w:rsid w:val="003D7175"/>
    <w:rsid w:val="003D7242"/>
    <w:rsid w:val="003E0534"/>
    <w:rsid w:val="003E09D8"/>
    <w:rsid w:val="003E2525"/>
    <w:rsid w:val="003E2565"/>
    <w:rsid w:val="003E2756"/>
    <w:rsid w:val="003E30E3"/>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306F"/>
    <w:rsid w:val="004356F4"/>
    <w:rsid w:val="00435E94"/>
    <w:rsid w:val="004368FE"/>
    <w:rsid w:val="00440E00"/>
    <w:rsid w:val="0044301F"/>
    <w:rsid w:val="00444E60"/>
    <w:rsid w:val="004454C1"/>
    <w:rsid w:val="004463B3"/>
    <w:rsid w:val="00447AF3"/>
    <w:rsid w:val="00452B64"/>
    <w:rsid w:val="00452BF4"/>
    <w:rsid w:val="00454571"/>
    <w:rsid w:val="0045533D"/>
    <w:rsid w:val="004555AC"/>
    <w:rsid w:val="004566AC"/>
    <w:rsid w:val="004568B8"/>
    <w:rsid w:val="00456D95"/>
    <w:rsid w:val="004575A8"/>
    <w:rsid w:val="00457F4D"/>
    <w:rsid w:val="004612A8"/>
    <w:rsid w:val="00465678"/>
    <w:rsid w:val="00465D7A"/>
    <w:rsid w:val="0046675C"/>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5465"/>
    <w:rsid w:val="004D6913"/>
    <w:rsid w:val="004D6E1D"/>
    <w:rsid w:val="004E1E97"/>
    <w:rsid w:val="004E27E7"/>
    <w:rsid w:val="004E3782"/>
    <w:rsid w:val="004E3DB9"/>
    <w:rsid w:val="004E4DA1"/>
    <w:rsid w:val="004F09D3"/>
    <w:rsid w:val="004F0FAF"/>
    <w:rsid w:val="004F205E"/>
    <w:rsid w:val="004F2323"/>
    <w:rsid w:val="004F6259"/>
    <w:rsid w:val="004F797A"/>
    <w:rsid w:val="004F7A0A"/>
    <w:rsid w:val="004F7CB0"/>
    <w:rsid w:val="00500CC6"/>
    <w:rsid w:val="00500FB4"/>
    <w:rsid w:val="00501C2E"/>
    <w:rsid w:val="00502E7C"/>
    <w:rsid w:val="005033D5"/>
    <w:rsid w:val="00503EA9"/>
    <w:rsid w:val="0050560B"/>
    <w:rsid w:val="0050591F"/>
    <w:rsid w:val="00505AE2"/>
    <w:rsid w:val="005069C2"/>
    <w:rsid w:val="00506F21"/>
    <w:rsid w:val="0050791D"/>
    <w:rsid w:val="00507E8F"/>
    <w:rsid w:val="005110DE"/>
    <w:rsid w:val="005129CF"/>
    <w:rsid w:val="00512B44"/>
    <w:rsid w:val="005137D5"/>
    <w:rsid w:val="00514828"/>
    <w:rsid w:val="00515035"/>
    <w:rsid w:val="00515EFC"/>
    <w:rsid w:val="0051618B"/>
    <w:rsid w:val="0051715D"/>
    <w:rsid w:val="00517425"/>
    <w:rsid w:val="0051755D"/>
    <w:rsid w:val="005203F0"/>
    <w:rsid w:val="00520DE1"/>
    <w:rsid w:val="00521FFA"/>
    <w:rsid w:val="0052310E"/>
    <w:rsid w:val="00526770"/>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938"/>
    <w:rsid w:val="00592FFC"/>
    <w:rsid w:val="005930DE"/>
    <w:rsid w:val="00593E05"/>
    <w:rsid w:val="00594B65"/>
    <w:rsid w:val="005A4C62"/>
    <w:rsid w:val="005A7AB0"/>
    <w:rsid w:val="005B0099"/>
    <w:rsid w:val="005B1969"/>
    <w:rsid w:val="005B3099"/>
    <w:rsid w:val="005B3F02"/>
    <w:rsid w:val="005B4D28"/>
    <w:rsid w:val="005B7014"/>
    <w:rsid w:val="005B7D99"/>
    <w:rsid w:val="005C223C"/>
    <w:rsid w:val="005C26AC"/>
    <w:rsid w:val="005C36AF"/>
    <w:rsid w:val="005C39B2"/>
    <w:rsid w:val="005C44A9"/>
    <w:rsid w:val="005C76CB"/>
    <w:rsid w:val="005C79D2"/>
    <w:rsid w:val="005C7BD6"/>
    <w:rsid w:val="005C7E63"/>
    <w:rsid w:val="005D0849"/>
    <w:rsid w:val="005D5256"/>
    <w:rsid w:val="005D58C8"/>
    <w:rsid w:val="005D5B3F"/>
    <w:rsid w:val="005D5D81"/>
    <w:rsid w:val="005D6C70"/>
    <w:rsid w:val="005D6CE2"/>
    <w:rsid w:val="005D7024"/>
    <w:rsid w:val="005D76CA"/>
    <w:rsid w:val="005D78D8"/>
    <w:rsid w:val="005E1850"/>
    <w:rsid w:val="005E22C3"/>
    <w:rsid w:val="005E2BA7"/>
    <w:rsid w:val="005E2D09"/>
    <w:rsid w:val="005E2DA3"/>
    <w:rsid w:val="005E3431"/>
    <w:rsid w:val="005E44FB"/>
    <w:rsid w:val="005E5F8D"/>
    <w:rsid w:val="005F0BA9"/>
    <w:rsid w:val="005F4679"/>
    <w:rsid w:val="005F49BA"/>
    <w:rsid w:val="005F76A4"/>
    <w:rsid w:val="005F77E3"/>
    <w:rsid w:val="00600475"/>
    <w:rsid w:val="00600658"/>
    <w:rsid w:val="006015DA"/>
    <w:rsid w:val="006017DC"/>
    <w:rsid w:val="0060635E"/>
    <w:rsid w:val="00607046"/>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B2A17"/>
    <w:rsid w:val="006B2A2A"/>
    <w:rsid w:val="006B5B3A"/>
    <w:rsid w:val="006B5F73"/>
    <w:rsid w:val="006B60D2"/>
    <w:rsid w:val="006B624A"/>
    <w:rsid w:val="006C1244"/>
    <w:rsid w:val="006C1C9B"/>
    <w:rsid w:val="006C21EF"/>
    <w:rsid w:val="006C2375"/>
    <w:rsid w:val="006C471A"/>
    <w:rsid w:val="006D07DD"/>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40E3"/>
    <w:rsid w:val="00724100"/>
    <w:rsid w:val="00727029"/>
    <w:rsid w:val="00727489"/>
    <w:rsid w:val="00730139"/>
    <w:rsid w:val="00731C28"/>
    <w:rsid w:val="00733072"/>
    <w:rsid w:val="00734353"/>
    <w:rsid w:val="00734D0E"/>
    <w:rsid w:val="00735431"/>
    <w:rsid w:val="00735F0F"/>
    <w:rsid w:val="00741F9E"/>
    <w:rsid w:val="00743890"/>
    <w:rsid w:val="00744DC1"/>
    <w:rsid w:val="00745139"/>
    <w:rsid w:val="00745D62"/>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4D1A"/>
    <w:rsid w:val="00815539"/>
    <w:rsid w:val="008203AE"/>
    <w:rsid w:val="0082054B"/>
    <w:rsid w:val="008208AD"/>
    <w:rsid w:val="008238AA"/>
    <w:rsid w:val="00823DDB"/>
    <w:rsid w:val="00824BB4"/>
    <w:rsid w:val="00825047"/>
    <w:rsid w:val="008253DE"/>
    <w:rsid w:val="00826D51"/>
    <w:rsid w:val="00830CA5"/>
    <w:rsid w:val="00830DE7"/>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78B3"/>
    <w:rsid w:val="00857DB3"/>
    <w:rsid w:val="00865E57"/>
    <w:rsid w:val="008662A1"/>
    <w:rsid w:val="00867856"/>
    <w:rsid w:val="008705C9"/>
    <w:rsid w:val="00871199"/>
    <w:rsid w:val="008716C4"/>
    <w:rsid w:val="00871E97"/>
    <w:rsid w:val="0087202C"/>
    <w:rsid w:val="00872DD8"/>
    <w:rsid w:val="00873BAD"/>
    <w:rsid w:val="00874391"/>
    <w:rsid w:val="008743B4"/>
    <w:rsid w:val="0087523B"/>
    <w:rsid w:val="00877440"/>
    <w:rsid w:val="0088020A"/>
    <w:rsid w:val="00881ACB"/>
    <w:rsid w:val="00882495"/>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63E6"/>
    <w:rsid w:val="00926E45"/>
    <w:rsid w:val="009277F6"/>
    <w:rsid w:val="009301BD"/>
    <w:rsid w:val="0093102A"/>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7DF"/>
    <w:rsid w:val="009C5DDD"/>
    <w:rsid w:val="009D0610"/>
    <w:rsid w:val="009D3AE1"/>
    <w:rsid w:val="009D68DA"/>
    <w:rsid w:val="009D71C5"/>
    <w:rsid w:val="009D769D"/>
    <w:rsid w:val="009E134C"/>
    <w:rsid w:val="009E1B6D"/>
    <w:rsid w:val="009E1CE0"/>
    <w:rsid w:val="009E3202"/>
    <w:rsid w:val="009E4AEE"/>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B86"/>
    <w:rsid w:val="00A3315F"/>
    <w:rsid w:val="00A33377"/>
    <w:rsid w:val="00A3413A"/>
    <w:rsid w:val="00A35B05"/>
    <w:rsid w:val="00A40B6A"/>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310F"/>
    <w:rsid w:val="00A76C0E"/>
    <w:rsid w:val="00A76F9D"/>
    <w:rsid w:val="00A779D9"/>
    <w:rsid w:val="00A779DE"/>
    <w:rsid w:val="00A77EA2"/>
    <w:rsid w:val="00A82380"/>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4126"/>
    <w:rsid w:val="00AD05A8"/>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4A46"/>
    <w:rsid w:val="00B24E9F"/>
    <w:rsid w:val="00B25EF9"/>
    <w:rsid w:val="00B26139"/>
    <w:rsid w:val="00B2633A"/>
    <w:rsid w:val="00B26A0D"/>
    <w:rsid w:val="00B301C8"/>
    <w:rsid w:val="00B3024E"/>
    <w:rsid w:val="00B32FB1"/>
    <w:rsid w:val="00B3360D"/>
    <w:rsid w:val="00B365CE"/>
    <w:rsid w:val="00B36A42"/>
    <w:rsid w:val="00B40CF7"/>
    <w:rsid w:val="00B463E8"/>
    <w:rsid w:val="00B47205"/>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673"/>
    <w:rsid w:val="00C2029D"/>
    <w:rsid w:val="00C22C07"/>
    <w:rsid w:val="00C22D65"/>
    <w:rsid w:val="00C23112"/>
    <w:rsid w:val="00C234BF"/>
    <w:rsid w:val="00C24608"/>
    <w:rsid w:val="00C270EA"/>
    <w:rsid w:val="00C274E7"/>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4F1"/>
    <w:rsid w:val="00D17A4C"/>
    <w:rsid w:val="00D17D80"/>
    <w:rsid w:val="00D212BA"/>
    <w:rsid w:val="00D22277"/>
    <w:rsid w:val="00D224B4"/>
    <w:rsid w:val="00D22978"/>
    <w:rsid w:val="00D23DDF"/>
    <w:rsid w:val="00D24FC0"/>
    <w:rsid w:val="00D25CF4"/>
    <w:rsid w:val="00D2625F"/>
    <w:rsid w:val="00D26BDE"/>
    <w:rsid w:val="00D26DBA"/>
    <w:rsid w:val="00D27465"/>
    <w:rsid w:val="00D310E9"/>
    <w:rsid w:val="00D32460"/>
    <w:rsid w:val="00D3322E"/>
    <w:rsid w:val="00D341EE"/>
    <w:rsid w:val="00D34F62"/>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774"/>
    <w:rsid w:val="00D6234D"/>
    <w:rsid w:val="00D6406A"/>
    <w:rsid w:val="00D65221"/>
    <w:rsid w:val="00D7014D"/>
    <w:rsid w:val="00D72279"/>
    <w:rsid w:val="00D73BBF"/>
    <w:rsid w:val="00D74389"/>
    <w:rsid w:val="00D80420"/>
    <w:rsid w:val="00D806A2"/>
    <w:rsid w:val="00D819C1"/>
    <w:rsid w:val="00D8209F"/>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61BE"/>
    <w:rsid w:val="00DA7C5E"/>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E00620"/>
    <w:rsid w:val="00E008D6"/>
    <w:rsid w:val="00E00EB6"/>
    <w:rsid w:val="00E0135A"/>
    <w:rsid w:val="00E0315E"/>
    <w:rsid w:val="00E0650E"/>
    <w:rsid w:val="00E07538"/>
    <w:rsid w:val="00E103CB"/>
    <w:rsid w:val="00E11ADC"/>
    <w:rsid w:val="00E12E8D"/>
    <w:rsid w:val="00E13A8C"/>
    <w:rsid w:val="00E13F65"/>
    <w:rsid w:val="00E14D6A"/>
    <w:rsid w:val="00E15218"/>
    <w:rsid w:val="00E174D1"/>
    <w:rsid w:val="00E17ACC"/>
    <w:rsid w:val="00E20148"/>
    <w:rsid w:val="00E202E5"/>
    <w:rsid w:val="00E2071A"/>
    <w:rsid w:val="00E20A0A"/>
    <w:rsid w:val="00E24AE9"/>
    <w:rsid w:val="00E26466"/>
    <w:rsid w:val="00E26E6C"/>
    <w:rsid w:val="00E27F94"/>
    <w:rsid w:val="00E30AD7"/>
    <w:rsid w:val="00E314FA"/>
    <w:rsid w:val="00E33537"/>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E6C"/>
    <w:rsid w:val="00E9519C"/>
    <w:rsid w:val="00E95869"/>
    <w:rsid w:val="00E96075"/>
    <w:rsid w:val="00E975B3"/>
    <w:rsid w:val="00EA018E"/>
    <w:rsid w:val="00EA09C5"/>
    <w:rsid w:val="00EA1ED7"/>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23D5"/>
    <w:rsid w:val="00EE28D5"/>
    <w:rsid w:val="00EE29D1"/>
    <w:rsid w:val="00EE3B80"/>
    <w:rsid w:val="00EE4D48"/>
    <w:rsid w:val="00EE5259"/>
    <w:rsid w:val="00EE52FA"/>
    <w:rsid w:val="00EE6967"/>
    <w:rsid w:val="00EE74C6"/>
    <w:rsid w:val="00EE7AC7"/>
    <w:rsid w:val="00EF1EE9"/>
    <w:rsid w:val="00EF26A2"/>
    <w:rsid w:val="00EF554D"/>
    <w:rsid w:val="00EF5E47"/>
    <w:rsid w:val="00EF77A6"/>
    <w:rsid w:val="00F00F42"/>
    <w:rsid w:val="00F013D5"/>
    <w:rsid w:val="00F01DAC"/>
    <w:rsid w:val="00F02012"/>
    <w:rsid w:val="00F02AD8"/>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AFBEBB1A-8B66-4817-B662-1C89C7E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neighborhood-washoe.hub.arcg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gage.zencity.io/washoe-county-nv/en/engagements/d56693ee-3839-4497-8257-f97294c7eeac?utm_medium=referral" TargetMode="Externa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view.officeapps.live.com/op/view.aspx?src=https%3A%2F%2Fwww.washoecounty.gov%2FCABS%2FNV_CAB%2F2025%2Ffiles%2FNV-CAB-Minutes_May_2025_draft1.doc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www.washoecounty.gov%2FCABS%2FNV_CAB%2F2025%2Ffiles%2FNV-CAB-Minutes_March_2025_draft.docx&amp;wdOrigin=BROWSELI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shoecounty.gov/bcc/board_opportuniti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9E6111E1-DC81-40B7-9527-4B3F271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333</CharactersWithSpaces>
  <SharedDoc>false</SharedDoc>
  <HLinks>
    <vt:vector size="48" baseType="variant">
      <vt:variant>
        <vt:i4>4194427</vt:i4>
      </vt:variant>
      <vt:variant>
        <vt:i4>18</vt:i4>
      </vt:variant>
      <vt:variant>
        <vt:i4>0</vt:i4>
      </vt:variant>
      <vt:variant>
        <vt:i4>5</vt:i4>
      </vt:variant>
      <vt:variant>
        <vt:lpwstr>https://www.washoecounty.gov/bcc/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131101</vt:i4>
      </vt:variant>
      <vt:variant>
        <vt:i4>12</vt:i4>
      </vt:variant>
      <vt:variant>
        <vt:i4>0</vt:i4>
      </vt:variant>
      <vt:variant>
        <vt:i4>5</vt:i4>
      </vt:variant>
      <vt:variant>
        <vt:lpwstr>https://view.officeapps.live.com/op/view.aspx?src=https%3A%2F%2Fwww.washoecounty.gov%2FCABS%2FNV_CAB%2F2025%2Ffiles%2FNV-CAB-Minutes_March_2025_draft.docx&amp;wdOrigin=BROWSELINK</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3801196</vt:i4>
      </vt:variant>
      <vt:variant>
        <vt:i4>3</vt:i4>
      </vt:variant>
      <vt:variant>
        <vt:i4>0</vt:i4>
      </vt:variant>
      <vt:variant>
        <vt:i4>5</vt:i4>
      </vt:variant>
      <vt:variant>
        <vt:lpwstr>https://washoecounty-gov.zoom.us/j/97016020687</vt:lpwstr>
      </vt:variant>
      <vt:variant>
        <vt:lpwstr/>
      </vt:variant>
      <vt:variant>
        <vt:i4>3801196</vt:i4>
      </vt:variant>
      <vt:variant>
        <vt:i4>0</vt:i4>
      </vt:variant>
      <vt:variant>
        <vt:i4>0</vt:i4>
      </vt:variant>
      <vt:variant>
        <vt:i4>5</vt:i4>
      </vt:variant>
      <vt:variant>
        <vt:lpwstr>https://washoecounty-gov.zoom.us/j/97016020687</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Ramos, Candee</cp:lastModifiedBy>
  <cp:revision>4</cp:revision>
  <cp:lastPrinted>2024-08-06T16:54:00Z</cp:lastPrinted>
  <dcterms:created xsi:type="dcterms:W3CDTF">2025-06-03T15:46:00Z</dcterms:created>
  <dcterms:modified xsi:type="dcterms:W3CDTF">2025-06-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